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CE4662">
        <w:rPr>
          <w:rFonts w:ascii="Arial" w:hAnsi="Arial" w:cs="Arial"/>
          <w:b/>
          <w:bCs/>
          <w:sz w:val="26"/>
          <w:szCs w:val="26"/>
        </w:rPr>
        <w:t>October 8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B50C33">
        <w:rPr>
          <w:rFonts w:ascii="Arial" w:hAnsi="Arial" w:cs="Arial"/>
          <w:b/>
          <w:bCs/>
          <w:sz w:val="26"/>
          <w:szCs w:val="26"/>
        </w:rPr>
        <w:t>3</w:t>
      </w:r>
      <w:r w:rsidR="00370D0D">
        <w:rPr>
          <w:rFonts w:ascii="Arial" w:hAnsi="Arial" w:cs="Arial"/>
          <w:b/>
          <w:bCs/>
          <w:sz w:val="26"/>
          <w:szCs w:val="26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370D0D">
        <w:rPr>
          <w:rFonts w:ascii="Arial" w:hAnsi="Arial" w:cs="Arial"/>
          <w:b/>
          <w:bCs/>
          <w:sz w:val="26"/>
          <w:szCs w:val="26"/>
        </w:rPr>
        <w:t>p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and/or conference call</w:t>
      </w:r>
    </w:p>
    <w:p w:rsidR="007A045F" w:rsidRPr="00F05EBD" w:rsidRDefault="00B50C3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-866-685-1580, pass code 000 999 0270</w:t>
      </w:r>
      <w:r w:rsidR="000D1C03"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50018C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550B88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50018C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CE4662">
              <w:rPr>
                <w:sz w:val="22"/>
                <w:szCs w:val="22"/>
              </w:rPr>
              <w:t>September 10</w:t>
            </w:r>
            <w:r w:rsidR="00C47B91">
              <w:rPr>
                <w:sz w:val="22"/>
                <w:szCs w:val="22"/>
              </w:rPr>
              <w:t>, 2020,</w:t>
            </w:r>
            <w:r w:rsidR="007F74C2">
              <w:rPr>
                <w:sz w:val="22"/>
                <w:szCs w:val="22"/>
              </w:rPr>
              <w:t xml:space="preserve">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:rsidTr="0050018C">
        <w:tc>
          <w:tcPr>
            <w:tcW w:w="7065" w:type="dxa"/>
          </w:tcPr>
          <w:p w:rsidR="00CE4662" w:rsidRDefault="00CE4662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Y21 Budget</w:t>
            </w:r>
          </w:p>
        </w:tc>
        <w:tc>
          <w:tcPr>
            <w:tcW w:w="2871" w:type="dxa"/>
          </w:tcPr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Default="0050018C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 w:rsidR="00CE4662">
              <w:rPr>
                <w:sz w:val="22"/>
                <w:szCs w:val="22"/>
              </w:rPr>
              <w:t xml:space="preserve">Accept DHS </w:t>
            </w:r>
            <w:r w:rsidR="00E55A21">
              <w:rPr>
                <w:sz w:val="22"/>
                <w:szCs w:val="22"/>
              </w:rPr>
              <w:t xml:space="preserve">and/or JCS </w:t>
            </w:r>
            <w:r w:rsidR="00CE4662">
              <w:rPr>
                <w:sz w:val="22"/>
                <w:szCs w:val="22"/>
              </w:rPr>
              <w:t>Transfer of Funds letter</w:t>
            </w:r>
            <w:r>
              <w:rPr>
                <w:sz w:val="22"/>
                <w:szCs w:val="22"/>
              </w:rPr>
              <w:t>.</w:t>
            </w:r>
            <w:r w:rsidR="00CE4662">
              <w:rPr>
                <w:sz w:val="22"/>
                <w:szCs w:val="22"/>
              </w:rPr>
              <w:t>*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</w:p>
          <w:p w:rsidR="0077686C" w:rsidRDefault="0077686C" w:rsidP="006D68A6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Letter</w:t>
            </w:r>
            <w:r w:rsidR="00E55A21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 xml:space="preserve"> amount</w:t>
            </w:r>
            <w:r w:rsidR="00E55A21">
              <w:rPr>
                <w:sz w:val="22"/>
                <w:szCs w:val="22"/>
              </w:rPr>
              <w:t>(s)</w:t>
            </w:r>
            <w:bookmarkStart w:id="0" w:name="_GoBack"/>
            <w:bookmarkEnd w:id="0"/>
            <w:r>
              <w:rPr>
                <w:sz w:val="22"/>
                <w:szCs w:val="22"/>
              </w:rPr>
              <w:t>:________________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6D68A6">
            <w:pPr>
              <w:ind w:left="720"/>
              <w:rPr>
                <w:sz w:val="22"/>
                <w:szCs w:val="22"/>
              </w:rPr>
            </w:pPr>
          </w:p>
          <w:p w:rsidR="0050018C" w:rsidRPr="00BC3496" w:rsidRDefault="0050018C" w:rsidP="0050018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E4662" w:rsidRPr="00F05EBD" w:rsidTr="0050018C">
        <w:trPr>
          <w:trHeight w:val="852"/>
        </w:trPr>
        <w:tc>
          <w:tcPr>
            <w:tcW w:w="7065" w:type="dxa"/>
          </w:tcPr>
          <w:p w:rsidR="00CE4662" w:rsidRDefault="00CE466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d vote: Possible adjustment of FY21 DCAT5-19-001 Fiscal Agent contract value based on available funding.*</w:t>
            </w: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</w:p>
          <w:p w:rsidR="0077686C" w:rsidRDefault="0077686C" w:rsidP="00CE4662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ontract value: $295,000.00</w:t>
            </w: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 value by: $_____________________</w:t>
            </w: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CE4662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CE46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E4662" w:rsidRDefault="0077686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</w:tc>
      </w:tr>
      <w:tr w:rsidR="0050018C" w:rsidRPr="00F05EBD" w:rsidTr="0050018C">
        <w:trPr>
          <w:trHeight w:val="852"/>
        </w:trPr>
        <w:tc>
          <w:tcPr>
            <w:tcW w:w="7065" w:type="dxa"/>
          </w:tcPr>
          <w:p w:rsidR="0050018C" w:rsidRDefault="0050018C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50018C" w:rsidRDefault="0050018C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(s) of funds, if any</w:t>
            </w:r>
          </w:p>
          <w:p w:rsidR="0050018C" w:rsidRDefault="0050018C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adjustment to DCAT5-19-001, Fiscal Agent Contract FY21 value</w:t>
            </w:r>
            <w:r w:rsidR="002B26E7">
              <w:rPr>
                <w:sz w:val="22"/>
                <w:szCs w:val="22"/>
              </w:rPr>
              <w:t xml:space="preserve"> (if not decided in October meeting)</w:t>
            </w:r>
          </w:p>
          <w:p w:rsidR="0050018C" w:rsidRDefault="0050018C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1 budget</w:t>
            </w:r>
          </w:p>
          <w:p w:rsidR="0050018C" w:rsidRDefault="0050018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ma Informed Supervision project</w:t>
            </w:r>
          </w:p>
          <w:p w:rsidR="0050018C" w:rsidRDefault="0050018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50018C" w:rsidRPr="001A18BE" w:rsidRDefault="0050018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50018C" w:rsidRDefault="0050018C" w:rsidP="008311A1">
            <w:pPr>
              <w:rPr>
                <w:sz w:val="22"/>
                <w:szCs w:val="22"/>
              </w:rPr>
            </w:pPr>
          </w:p>
          <w:p w:rsidR="002B26E7" w:rsidRDefault="002B26E7" w:rsidP="008311A1">
            <w:pPr>
              <w:rPr>
                <w:sz w:val="22"/>
                <w:szCs w:val="22"/>
              </w:rPr>
            </w:pPr>
          </w:p>
          <w:p w:rsidR="0050018C" w:rsidRDefault="0050018C" w:rsidP="006D68A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52"/>
        </w:trPr>
        <w:tc>
          <w:tcPr>
            <w:tcW w:w="7065" w:type="dxa"/>
          </w:tcPr>
          <w:p w:rsidR="0050018C" w:rsidRDefault="0050018C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50018C" w:rsidRDefault="0050018C" w:rsidP="00D744BD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50018C" w:rsidRDefault="0050018C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0"/>
        </w:trPr>
        <w:tc>
          <w:tcPr>
            <w:tcW w:w="7065" w:type="dxa"/>
          </w:tcPr>
          <w:p w:rsidR="0050018C" w:rsidRDefault="0050018C" w:rsidP="0050018C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0"/>
        </w:trPr>
        <w:tc>
          <w:tcPr>
            <w:tcW w:w="7065" w:type="dxa"/>
          </w:tcPr>
          <w:p w:rsidR="0050018C" w:rsidRDefault="0050018C" w:rsidP="00D91306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0"/>
        </w:trPr>
        <w:tc>
          <w:tcPr>
            <w:tcW w:w="7065" w:type="dxa"/>
          </w:tcPr>
          <w:p w:rsidR="0050018C" w:rsidRDefault="0050018C" w:rsidP="001A1E14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Default="0050018C" w:rsidP="008311A1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Default="0050018C" w:rsidP="00C83A3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Pr="00A56CDD" w:rsidRDefault="0050018C" w:rsidP="004E482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CE4662">
        <w:rPr>
          <w:b/>
          <w:sz w:val="22"/>
          <w:szCs w:val="22"/>
        </w:rPr>
        <w:t>November 12</w:t>
      </w:r>
      <w:r w:rsidR="00FD5BE1">
        <w:rPr>
          <w:b/>
          <w:sz w:val="22"/>
          <w:szCs w:val="22"/>
        </w:rPr>
        <w:t>, 2020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E55A21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E55A21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A53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4F34"/>
    <w:rsid w:val="006B54F2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466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44B8245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E253-09CC-4AA8-8AEB-EFB32A3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2</cp:revision>
  <cp:lastPrinted>2019-12-05T18:54:00Z</cp:lastPrinted>
  <dcterms:created xsi:type="dcterms:W3CDTF">2020-10-05T16:34:00Z</dcterms:created>
  <dcterms:modified xsi:type="dcterms:W3CDTF">2020-10-05T16:34:00Z</dcterms:modified>
</cp:coreProperties>
</file>